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79B2" w14:textId="0695F589" w:rsidR="009A1E3F" w:rsidRDefault="00707416" w:rsidP="004C7266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3BA307" wp14:editId="1703C47F">
            <wp:simplePos x="0" y="0"/>
            <wp:positionH relativeFrom="column">
              <wp:posOffset>2516505</wp:posOffset>
            </wp:positionH>
            <wp:positionV relativeFrom="paragraph">
              <wp:posOffset>-736201</wp:posOffset>
            </wp:positionV>
            <wp:extent cx="693420" cy="709295"/>
            <wp:effectExtent l="0" t="0" r="5080" b="1905"/>
            <wp:wrapNone/>
            <wp:docPr id="2" name="Bildobjekt 2" descr="page1image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page1image384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EF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NVERK</w:t>
      </w:r>
      <w:r w:rsidR="00C85F80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 </w:t>
      </w:r>
    </w:p>
    <w:p w14:paraId="32165D49" w14:textId="7790F427" w:rsidR="00235125" w:rsidRDefault="00235125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cks</w:t>
      </w:r>
    </w:p>
    <w:p w14:paraId="2ADE26EA" w14:textId="3FDD9127" w:rsidR="004C484C" w:rsidRPr="004C7266" w:rsidRDefault="00741622" w:rsidP="00ED69B9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aconamandlar</w:t>
      </w:r>
      <w:proofErr w:type="spellEnd"/>
      <w:r w:rsidR="004C484C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</w:t>
      </w:r>
      <w:r w:rsidR="00F44CB3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484C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</w:p>
    <w:p w14:paraId="38C05197" w14:textId="2AA37A97" w:rsidR="00C9626C" w:rsidRDefault="00ED69B9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öna oliver 55</w:t>
      </w:r>
      <w:r w:rsidR="00F44CB3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B73519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647C27" w14:textId="2320566F" w:rsidR="00C96241" w:rsidRDefault="008277E3" w:rsidP="00C9624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sked kaviar &amp; en slurk vodka 100 kr</w:t>
      </w:r>
    </w:p>
    <w:p w14:paraId="2AA0B4D8" w14:textId="7E7D6A34" w:rsidR="00D20F07" w:rsidRDefault="00D20F07" w:rsidP="00C9624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ckles 40 kr </w:t>
      </w:r>
    </w:p>
    <w:p w14:paraId="51E5F939" w14:textId="48162D0B" w:rsidR="00235125" w:rsidRPr="00020BA2" w:rsidRDefault="00235125" w:rsidP="00C9624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B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ps &amp; </w:t>
      </w:r>
      <w:proofErr w:type="spellStart"/>
      <w:r w:rsidRPr="00020B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öjromsdip</w:t>
      </w:r>
      <w:proofErr w:type="spellEnd"/>
      <w:r w:rsidRPr="00020B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4653" w:rsidRPr="00020B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Pr="00020B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</w:t>
      </w:r>
    </w:p>
    <w:p w14:paraId="3AD9EA84" w14:textId="77777777" w:rsidR="00C01794" w:rsidRPr="00020BA2" w:rsidRDefault="00C01794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EA38F" w14:textId="2E5B9235" w:rsidR="00A847C7" w:rsidRPr="004C7266" w:rsidRDefault="00A847C7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ar:  </w:t>
      </w:r>
      <w:proofErr w:type="spellStart"/>
      <w:r w:rsidR="00CA5A7C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llat</w:t>
      </w:r>
      <w:proofErr w:type="spellEnd"/>
      <w:r w:rsidR="00CA5A7C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arin</w:t>
      </w: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u</w:t>
      </w:r>
      <w:proofErr w:type="spellEnd"/>
      <w:r w:rsid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Auvergne</w:t>
      </w:r>
      <w:proofErr w:type="spellEnd"/>
      <w:r w:rsid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11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proofErr w:type="spellStart"/>
      <w:r w:rsidR="00AA0B3D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té</w:t>
      </w:r>
      <w:proofErr w:type="spellEnd"/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</w:t>
      </w:r>
      <w:r w:rsidR="003666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kr</w:t>
      </w:r>
    </w:p>
    <w:p w14:paraId="6353B4C0" w14:textId="66CC5B5B" w:rsidR="00A847C7" w:rsidRPr="00235125" w:rsidRDefault="00A847C7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k:  </w:t>
      </w:r>
      <w:proofErr w:type="spellStart"/>
      <w:r w:rsidR="00235125"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lla</w:t>
      </w:r>
      <w:proofErr w:type="spellEnd"/>
      <w:r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ppa</w:t>
      </w:r>
      <w:r w:rsidR="00D911D0"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r w:rsidR="00DD7D9F"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0E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änkålsalami</w:t>
      </w:r>
      <w:r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</w:t>
      </w:r>
      <w:r w:rsidR="003666B2"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kr</w:t>
      </w:r>
    </w:p>
    <w:p w14:paraId="103E26F4" w14:textId="60F28967" w:rsidR="00806C2A" w:rsidRPr="004C7266" w:rsidRDefault="00A847C7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ndad ost </w:t>
      </w:r>
      <w:r w:rsidR="00D911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k  </w:t>
      </w:r>
      <w:r w:rsidR="003666B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kr    </w:t>
      </w:r>
    </w:p>
    <w:p w14:paraId="32EFC86E" w14:textId="77777777" w:rsidR="003D1512" w:rsidRPr="004C7266" w:rsidRDefault="003D1512" w:rsidP="00ED69B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F54D9" w14:textId="4AAB61D2" w:rsidR="00C37A2B" w:rsidRPr="004C7266" w:rsidRDefault="00ED69B9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dre</w:t>
      </w:r>
    </w:p>
    <w:p w14:paraId="382498E4" w14:textId="341696E1" w:rsidR="005036BA" w:rsidRDefault="005036BA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q</w:t>
      </w:r>
      <w:r w:rsidR="009939E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ones</w:t>
      </w:r>
      <w:proofErr w:type="spellEnd"/>
      <w:r w:rsidR="0039416A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å strömming</w:t>
      </w:r>
      <w:r w:rsidR="00F52751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6FFA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07F0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 k</w:t>
      </w:r>
      <w:r w:rsidR="00C837C3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0CC29375" w14:textId="0835EEA6" w:rsidR="00D453A9" w:rsidRPr="008277E3" w:rsidRDefault="008277E3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ffelmozzarella med </w:t>
      </w:r>
      <w:proofErr w:type="spellStart"/>
      <w:r w:rsidRP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ad</w:t>
      </w:r>
      <w:proofErr w:type="spellEnd"/>
      <w:r w:rsidRP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cchini </w:t>
      </w:r>
      <w:r w:rsidR="004B3EA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mpakärnor 1</w:t>
      </w:r>
      <w:r w:rsid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</w:p>
    <w:p w14:paraId="28723CE8" w14:textId="336B05BE" w:rsidR="00203C91" w:rsidRPr="00AE5F19" w:rsidRDefault="00F61E83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löksgratinerade sniglar</w:t>
      </w:r>
      <w:r w:rsidR="00203C91" w:rsidRPr="00AE5F1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64463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203C91" w:rsidRPr="00AE5F1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</w:t>
      </w:r>
    </w:p>
    <w:p w14:paraId="7C12E99E" w14:textId="374E3F31" w:rsidR="0064050A" w:rsidRPr="004C7266" w:rsidRDefault="008F4863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ppkakor med karl-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ansvamp</w:t>
      </w:r>
      <w:r w:rsidR="00020B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ö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löjrom </w:t>
      </w:r>
      <w:r w:rsid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5 kr</w:t>
      </w:r>
      <w:r w:rsidR="00D911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EB8D7DA" w14:textId="34168426" w:rsidR="008277E3" w:rsidRDefault="003C6C66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gratinerad f</w:t>
      </w:r>
      <w:r w:rsidR="00614B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sk löksoppa</w:t>
      </w:r>
      <w:r w:rsidR="001C4C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krutong</w:t>
      </w:r>
      <w:r w:rsidR="00614B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614B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</w:t>
      </w:r>
    </w:p>
    <w:p w14:paraId="6DE1EE0A" w14:textId="38838EEA" w:rsidR="00C01794" w:rsidRPr="003E344A" w:rsidRDefault="00C3154A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verkets </w:t>
      </w:r>
      <w:proofErr w:type="spellStart"/>
      <w:r w:rsidR="002351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zanella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kapris &amp; basilika</w:t>
      </w:r>
      <w:r w:rsidR="008277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5 kr</w:t>
      </w:r>
    </w:p>
    <w:p w14:paraId="0C1E2E10" w14:textId="59126DEC" w:rsidR="00AF7482" w:rsidRPr="00220E63" w:rsidRDefault="00C3154A" w:rsidP="00ED69B9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1D0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v</w:t>
      </w:r>
      <w:r w:rsidR="00D21B95" w:rsidRPr="00D911D0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</w:t>
      </w:r>
      <w:r w:rsidR="00B15135" w:rsidRPr="00D911D0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="00323EDB" w:rsidRPr="00D911D0">
        <w:rPr>
          <w:rFonts w:cstheme="minorHAns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C6C66">
        <w:rPr>
          <w:rFonts w:cstheme="minorHAns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7266" w:rsidRPr="00D911D0">
        <w:rPr>
          <w:rFonts w:cstheme="minorHAns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C66">
        <w:rPr>
          <w:rFonts w:cstheme="minorHAns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ibakad äggula, friterad jordärtskocka &amp; </w:t>
      </w:r>
      <w:proofErr w:type="spellStart"/>
      <w:r w:rsidR="003C6C66">
        <w:rPr>
          <w:rFonts w:cstheme="minorHAns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tarellmajo</w:t>
      </w:r>
      <w:proofErr w:type="spellEnd"/>
      <w:r w:rsidR="003C6C66">
        <w:rPr>
          <w:rFonts w:cstheme="minorHAns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5135" w:rsidRPr="00D911D0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911D0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3C6C66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5135" w:rsidRPr="00D911D0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AF7482" w:rsidRPr="003C6C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934D84" w14:textId="7867FEC8" w:rsidR="00D453A9" w:rsidRPr="004C7266" w:rsidRDefault="00235125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D911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D911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</w:t>
      </w:r>
      <w:proofErr w:type="spellEnd"/>
      <w:r w:rsidR="00D911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anklever</w:t>
      </w:r>
      <w:r w:rsidR="006530D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r w:rsidR="00A545D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5D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ichoner</w:t>
      </w:r>
      <w:proofErr w:type="spellEnd"/>
      <w:r w:rsidR="00AF748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361D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F361D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kr</w:t>
      </w:r>
    </w:p>
    <w:p w14:paraId="64427DC3" w14:textId="091DC393" w:rsidR="00062F80" w:rsidRPr="004C7266" w:rsidRDefault="004C24DB" w:rsidP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proofErr w:type="spellStart"/>
      <w:r w:rsidR="00786181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uja</w:t>
      </w:r>
      <w:proofErr w:type="spellEnd"/>
      <w:r w:rsidR="00786181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å toast 95 kr</w:t>
      </w:r>
    </w:p>
    <w:p w14:paraId="5E05F9BD" w14:textId="77777777" w:rsidR="00A10DD0" w:rsidRPr="004C7266" w:rsidRDefault="00A10DD0" w:rsidP="00ED69B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73369" w14:textId="6B94675D" w:rsidR="00B4612B" w:rsidRPr="00020BA2" w:rsidRDefault="00ED69B9" w:rsidP="00020BA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örre</w:t>
      </w:r>
      <w:r w:rsidR="00AE18AA"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E82" w:rsidRPr="004C726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51C971" w14:textId="6CF61AC2" w:rsidR="00F9067A" w:rsidRPr="006530D2" w:rsidRDefault="00220E63" w:rsidP="00C3154A">
      <w:pPr>
        <w:ind w:left="1304" w:hanging="1304"/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v</w:t>
      </w:r>
      <w:r w:rsidR="006530D2"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ecôte </w:t>
      </w:r>
      <w:r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 trattkantarellsås &amp; potatis-</w:t>
      </w:r>
      <w:proofErr w:type="spellStart"/>
      <w:r w:rsidR="006530D2"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ästerbottens</w:t>
      </w:r>
      <w:r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ine</w:t>
      </w:r>
      <w:proofErr w:type="spellEnd"/>
      <w:r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6530D2"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067A" w:rsidRPr="006530D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</w:p>
    <w:p w14:paraId="202E508B" w14:textId="77777777" w:rsidR="00ED69B9" w:rsidRPr="004C7266" w:rsidRDefault="00ED69B9" w:rsidP="00ED69B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30322BFC" w14:textId="632D2585" w:rsidR="00A44A98" w:rsidRDefault="00ED69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E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ött</w:t>
      </w:r>
    </w:p>
    <w:p w14:paraId="5605454B" w14:textId="1187BF9C" w:rsidR="003C6C66" w:rsidRPr="00EE1E51" w:rsidRDefault="003C6C6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 chokladmousse med hjortron &amp; hasselnötter 105 kr</w:t>
      </w:r>
    </w:p>
    <w:p w14:paraId="4C85CBEE" w14:textId="0A60ED75" w:rsidR="00CF450A" w:rsidRDefault="00CF450A" w:rsidP="00CF450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2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kladbit 30 kr</w:t>
      </w:r>
    </w:p>
    <w:p w14:paraId="3A82F1DF" w14:textId="4B93B061" w:rsidR="00CF450A" w:rsidRDefault="00CF450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256F8" w14:textId="77777777" w:rsidR="000A325D" w:rsidRDefault="000A325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9D74D" w14:textId="77777777" w:rsidR="0014205E" w:rsidRPr="004C7266" w:rsidRDefault="0014205E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227F4" w14:textId="57798054" w:rsidR="00F771FA" w:rsidRPr="00235125" w:rsidRDefault="0012351F">
      <w:pPr>
        <w:rPr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125">
        <w:rPr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 du några allergier</w:t>
      </w:r>
      <w:r w:rsidR="00436C7A" w:rsidRPr="00235125">
        <w:rPr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F771FA" w:rsidRPr="00235125">
        <w:rPr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5125">
        <w:rPr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ra</w:t>
      </w:r>
      <w:r w:rsidRPr="00235125">
        <w:rPr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alen!</w:t>
      </w:r>
    </w:p>
    <w:sectPr w:rsidR="00F771FA" w:rsidRPr="00235125" w:rsidSect="005A12CB">
      <w:pgSz w:w="11900" w:h="16840"/>
      <w:pgMar w:top="1418" w:right="1247" w:bottom="20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B9"/>
    <w:rsid w:val="00006FFA"/>
    <w:rsid w:val="00010C1D"/>
    <w:rsid w:val="000144FA"/>
    <w:rsid w:val="00016EC3"/>
    <w:rsid w:val="00020BA2"/>
    <w:rsid w:val="00022BC9"/>
    <w:rsid w:val="00023F6C"/>
    <w:rsid w:val="0002636F"/>
    <w:rsid w:val="00045C65"/>
    <w:rsid w:val="00046DCF"/>
    <w:rsid w:val="000568F2"/>
    <w:rsid w:val="00062F80"/>
    <w:rsid w:val="000667B3"/>
    <w:rsid w:val="00067CDA"/>
    <w:rsid w:val="00083AF3"/>
    <w:rsid w:val="000859C3"/>
    <w:rsid w:val="000911A1"/>
    <w:rsid w:val="00092421"/>
    <w:rsid w:val="00094B0E"/>
    <w:rsid w:val="000A2913"/>
    <w:rsid w:val="000A29F5"/>
    <w:rsid w:val="000A325D"/>
    <w:rsid w:val="000A4AD5"/>
    <w:rsid w:val="000B08D0"/>
    <w:rsid w:val="000B139B"/>
    <w:rsid w:val="000B5A79"/>
    <w:rsid w:val="000B5F6C"/>
    <w:rsid w:val="000B6994"/>
    <w:rsid w:val="000B77F4"/>
    <w:rsid w:val="000C32E4"/>
    <w:rsid w:val="000D1AB4"/>
    <w:rsid w:val="000D33B7"/>
    <w:rsid w:val="000D646C"/>
    <w:rsid w:val="000E4CE8"/>
    <w:rsid w:val="000E5EC8"/>
    <w:rsid w:val="000E6A23"/>
    <w:rsid w:val="000E78E3"/>
    <w:rsid w:val="000F00C5"/>
    <w:rsid w:val="000F2A15"/>
    <w:rsid w:val="000F4913"/>
    <w:rsid w:val="0010069A"/>
    <w:rsid w:val="00103E0D"/>
    <w:rsid w:val="0010481F"/>
    <w:rsid w:val="00105E0F"/>
    <w:rsid w:val="00106DC6"/>
    <w:rsid w:val="00112069"/>
    <w:rsid w:val="00112BFA"/>
    <w:rsid w:val="001158A4"/>
    <w:rsid w:val="00116FBA"/>
    <w:rsid w:val="00122C1B"/>
    <w:rsid w:val="00122D2C"/>
    <w:rsid w:val="0012351F"/>
    <w:rsid w:val="001305D9"/>
    <w:rsid w:val="001320B8"/>
    <w:rsid w:val="00136332"/>
    <w:rsid w:val="00140FAB"/>
    <w:rsid w:val="0014205E"/>
    <w:rsid w:val="0014313F"/>
    <w:rsid w:val="00145188"/>
    <w:rsid w:val="001517EB"/>
    <w:rsid w:val="00151A27"/>
    <w:rsid w:val="0015249B"/>
    <w:rsid w:val="00154E22"/>
    <w:rsid w:val="00154EC5"/>
    <w:rsid w:val="00156CB5"/>
    <w:rsid w:val="001579C8"/>
    <w:rsid w:val="001603C0"/>
    <w:rsid w:val="0016387B"/>
    <w:rsid w:val="001653DF"/>
    <w:rsid w:val="00167A01"/>
    <w:rsid w:val="0017580E"/>
    <w:rsid w:val="0018018E"/>
    <w:rsid w:val="00180562"/>
    <w:rsid w:val="0018382D"/>
    <w:rsid w:val="001847F0"/>
    <w:rsid w:val="00193732"/>
    <w:rsid w:val="00196EEA"/>
    <w:rsid w:val="001A5A62"/>
    <w:rsid w:val="001A6DC7"/>
    <w:rsid w:val="001B0097"/>
    <w:rsid w:val="001B315C"/>
    <w:rsid w:val="001C1425"/>
    <w:rsid w:val="001C3610"/>
    <w:rsid w:val="001C3B60"/>
    <w:rsid w:val="001C45AC"/>
    <w:rsid w:val="001C4C6B"/>
    <w:rsid w:val="001C64C6"/>
    <w:rsid w:val="001D0AE9"/>
    <w:rsid w:val="001D6791"/>
    <w:rsid w:val="001D7F98"/>
    <w:rsid w:val="001E3618"/>
    <w:rsid w:val="001E3EE1"/>
    <w:rsid w:val="001E685C"/>
    <w:rsid w:val="001E6C78"/>
    <w:rsid w:val="001E7DCC"/>
    <w:rsid w:val="001F4E71"/>
    <w:rsid w:val="001F6D28"/>
    <w:rsid w:val="001F7687"/>
    <w:rsid w:val="001F7ABC"/>
    <w:rsid w:val="001F7BEA"/>
    <w:rsid w:val="00200A1B"/>
    <w:rsid w:val="00202F28"/>
    <w:rsid w:val="00203C91"/>
    <w:rsid w:val="00211805"/>
    <w:rsid w:val="00213680"/>
    <w:rsid w:val="00216606"/>
    <w:rsid w:val="00220E63"/>
    <w:rsid w:val="0022250B"/>
    <w:rsid w:val="00235125"/>
    <w:rsid w:val="00243328"/>
    <w:rsid w:val="00243DA4"/>
    <w:rsid w:val="00255EEB"/>
    <w:rsid w:val="002630DC"/>
    <w:rsid w:val="00264DA5"/>
    <w:rsid w:val="0027348F"/>
    <w:rsid w:val="002760C6"/>
    <w:rsid w:val="00276794"/>
    <w:rsid w:val="00276976"/>
    <w:rsid w:val="00280BE6"/>
    <w:rsid w:val="002A2C43"/>
    <w:rsid w:val="002A5B32"/>
    <w:rsid w:val="002B45F1"/>
    <w:rsid w:val="002B6707"/>
    <w:rsid w:val="002B7651"/>
    <w:rsid w:val="002C031A"/>
    <w:rsid w:val="002C037E"/>
    <w:rsid w:val="002C1B88"/>
    <w:rsid w:val="002C50B2"/>
    <w:rsid w:val="002C7228"/>
    <w:rsid w:val="002D207F"/>
    <w:rsid w:val="002D3EAF"/>
    <w:rsid w:val="002E0986"/>
    <w:rsid w:val="002E15E2"/>
    <w:rsid w:val="002F0097"/>
    <w:rsid w:val="002F47F7"/>
    <w:rsid w:val="00304653"/>
    <w:rsid w:val="00305941"/>
    <w:rsid w:val="00306906"/>
    <w:rsid w:val="003112EB"/>
    <w:rsid w:val="003149C4"/>
    <w:rsid w:val="00320497"/>
    <w:rsid w:val="0032366A"/>
    <w:rsid w:val="00323ABE"/>
    <w:rsid w:val="00323EDB"/>
    <w:rsid w:val="00330366"/>
    <w:rsid w:val="003312BC"/>
    <w:rsid w:val="00335E32"/>
    <w:rsid w:val="00345D6A"/>
    <w:rsid w:val="003506C4"/>
    <w:rsid w:val="00351CE4"/>
    <w:rsid w:val="003541A4"/>
    <w:rsid w:val="00360F2D"/>
    <w:rsid w:val="00361166"/>
    <w:rsid w:val="003666B2"/>
    <w:rsid w:val="00370B47"/>
    <w:rsid w:val="003713F5"/>
    <w:rsid w:val="00371D47"/>
    <w:rsid w:val="00371E11"/>
    <w:rsid w:val="00375397"/>
    <w:rsid w:val="00375728"/>
    <w:rsid w:val="003774A0"/>
    <w:rsid w:val="00377AE1"/>
    <w:rsid w:val="00381996"/>
    <w:rsid w:val="00382DB7"/>
    <w:rsid w:val="0038332D"/>
    <w:rsid w:val="00384985"/>
    <w:rsid w:val="00386932"/>
    <w:rsid w:val="003900FE"/>
    <w:rsid w:val="00390C76"/>
    <w:rsid w:val="00392859"/>
    <w:rsid w:val="0039416A"/>
    <w:rsid w:val="00394AA9"/>
    <w:rsid w:val="003A533E"/>
    <w:rsid w:val="003A7829"/>
    <w:rsid w:val="003B06EF"/>
    <w:rsid w:val="003B7199"/>
    <w:rsid w:val="003B7620"/>
    <w:rsid w:val="003C2F93"/>
    <w:rsid w:val="003C6C66"/>
    <w:rsid w:val="003C6E07"/>
    <w:rsid w:val="003C7678"/>
    <w:rsid w:val="003C7CA6"/>
    <w:rsid w:val="003D1512"/>
    <w:rsid w:val="003E171F"/>
    <w:rsid w:val="003E2850"/>
    <w:rsid w:val="003E318A"/>
    <w:rsid w:val="003E344A"/>
    <w:rsid w:val="003E5CDC"/>
    <w:rsid w:val="003F361D"/>
    <w:rsid w:val="003F5467"/>
    <w:rsid w:val="003F5E73"/>
    <w:rsid w:val="004047C3"/>
    <w:rsid w:val="004120D3"/>
    <w:rsid w:val="004124AF"/>
    <w:rsid w:val="00412795"/>
    <w:rsid w:val="0041475C"/>
    <w:rsid w:val="00414A15"/>
    <w:rsid w:val="00416692"/>
    <w:rsid w:val="0042405C"/>
    <w:rsid w:val="00425694"/>
    <w:rsid w:val="00426774"/>
    <w:rsid w:val="00427F97"/>
    <w:rsid w:val="004316DE"/>
    <w:rsid w:val="00436C7A"/>
    <w:rsid w:val="00440A94"/>
    <w:rsid w:val="00454041"/>
    <w:rsid w:val="00454548"/>
    <w:rsid w:val="004546A8"/>
    <w:rsid w:val="004579C1"/>
    <w:rsid w:val="00465401"/>
    <w:rsid w:val="00466527"/>
    <w:rsid w:val="00466DC8"/>
    <w:rsid w:val="004709B4"/>
    <w:rsid w:val="00470CF6"/>
    <w:rsid w:val="00471FB1"/>
    <w:rsid w:val="00473D5B"/>
    <w:rsid w:val="004763FC"/>
    <w:rsid w:val="00477268"/>
    <w:rsid w:val="00477387"/>
    <w:rsid w:val="00480D59"/>
    <w:rsid w:val="00487D9C"/>
    <w:rsid w:val="00490585"/>
    <w:rsid w:val="0049227A"/>
    <w:rsid w:val="00494797"/>
    <w:rsid w:val="00495BF9"/>
    <w:rsid w:val="004A5910"/>
    <w:rsid w:val="004B086A"/>
    <w:rsid w:val="004B15A8"/>
    <w:rsid w:val="004B3EA9"/>
    <w:rsid w:val="004B5940"/>
    <w:rsid w:val="004C183E"/>
    <w:rsid w:val="004C24DB"/>
    <w:rsid w:val="004C36C0"/>
    <w:rsid w:val="004C484C"/>
    <w:rsid w:val="004C58AE"/>
    <w:rsid w:val="004C69E9"/>
    <w:rsid w:val="004C7266"/>
    <w:rsid w:val="004D052A"/>
    <w:rsid w:val="004D0A84"/>
    <w:rsid w:val="004D15BF"/>
    <w:rsid w:val="004D663E"/>
    <w:rsid w:val="004D6891"/>
    <w:rsid w:val="004E5F9B"/>
    <w:rsid w:val="004E6741"/>
    <w:rsid w:val="004F57D3"/>
    <w:rsid w:val="004F6614"/>
    <w:rsid w:val="004F75D0"/>
    <w:rsid w:val="005036BA"/>
    <w:rsid w:val="00506D39"/>
    <w:rsid w:val="0052755F"/>
    <w:rsid w:val="00527CBB"/>
    <w:rsid w:val="005307F0"/>
    <w:rsid w:val="00535BAF"/>
    <w:rsid w:val="00541EBF"/>
    <w:rsid w:val="00543652"/>
    <w:rsid w:val="0054770A"/>
    <w:rsid w:val="0055243E"/>
    <w:rsid w:val="00552787"/>
    <w:rsid w:val="005539D6"/>
    <w:rsid w:val="00557D0B"/>
    <w:rsid w:val="005647E7"/>
    <w:rsid w:val="00570A6F"/>
    <w:rsid w:val="00570D78"/>
    <w:rsid w:val="0057212B"/>
    <w:rsid w:val="00574981"/>
    <w:rsid w:val="005755BB"/>
    <w:rsid w:val="00576608"/>
    <w:rsid w:val="0058029D"/>
    <w:rsid w:val="00583E6F"/>
    <w:rsid w:val="0059385A"/>
    <w:rsid w:val="0059780C"/>
    <w:rsid w:val="005A0E29"/>
    <w:rsid w:val="005A12CB"/>
    <w:rsid w:val="005A22F8"/>
    <w:rsid w:val="005A6AAD"/>
    <w:rsid w:val="005B09C2"/>
    <w:rsid w:val="005B227A"/>
    <w:rsid w:val="005B737C"/>
    <w:rsid w:val="005C30CF"/>
    <w:rsid w:val="005C352A"/>
    <w:rsid w:val="005C64B5"/>
    <w:rsid w:val="005E0BE9"/>
    <w:rsid w:val="005E382C"/>
    <w:rsid w:val="005E44D4"/>
    <w:rsid w:val="005E5758"/>
    <w:rsid w:val="005F3124"/>
    <w:rsid w:val="005F3CAB"/>
    <w:rsid w:val="005F7968"/>
    <w:rsid w:val="006035AA"/>
    <w:rsid w:val="00603A2B"/>
    <w:rsid w:val="0061025B"/>
    <w:rsid w:val="006137ED"/>
    <w:rsid w:val="00614B30"/>
    <w:rsid w:val="00622EFD"/>
    <w:rsid w:val="00623ACE"/>
    <w:rsid w:val="00631ACF"/>
    <w:rsid w:val="00634452"/>
    <w:rsid w:val="0064050A"/>
    <w:rsid w:val="00643FF3"/>
    <w:rsid w:val="0064463A"/>
    <w:rsid w:val="00644B49"/>
    <w:rsid w:val="006530D2"/>
    <w:rsid w:val="00670C73"/>
    <w:rsid w:val="00673C6D"/>
    <w:rsid w:val="006821DA"/>
    <w:rsid w:val="00687CB9"/>
    <w:rsid w:val="00691DF1"/>
    <w:rsid w:val="0069605D"/>
    <w:rsid w:val="006A1C5E"/>
    <w:rsid w:val="006A1FF3"/>
    <w:rsid w:val="006A4079"/>
    <w:rsid w:val="006A510F"/>
    <w:rsid w:val="006B3EA2"/>
    <w:rsid w:val="006B6BFD"/>
    <w:rsid w:val="006B7739"/>
    <w:rsid w:val="006C14DB"/>
    <w:rsid w:val="006C2C7F"/>
    <w:rsid w:val="006D21F1"/>
    <w:rsid w:val="006D426D"/>
    <w:rsid w:val="006D72B0"/>
    <w:rsid w:val="006E2CD8"/>
    <w:rsid w:val="006E3C48"/>
    <w:rsid w:val="006E4BCC"/>
    <w:rsid w:val="006F0C55"/>
    <w:rsid w:val="006F3B8C"/>
    <w:rsid w:val="006F5E57"/>
    <w:rsid w:val="007015E8"/>
    <w:rsid w:val="00705776"/>
    <w:rsid w:val="00707416"/>
    <w:rsid w:val="00711AE7"/>
    <w:rsid w:val="007129D7"/>
    <w:rsid w:val="00717152"/>
    <w:rsid w:val="00717CD9"/>
    <w:rsid w:val="007229D1"/>
    <w:rsid w:val="00731C44"/>
    <w:rsid w:val="00733782"/>
    <w:rsid w:val="00733F6A"/>
    <w:rsid w:val="007340A0"/>
    <w:rsid w:val="00736CE1"/>
    <w:rsid w:val="00740FD9"/>
    <w:rsid w:val="00740FF0"/>
    <w:rsid w:val="00741622"/>
    <w:rsid w:val="00742D20"/>
    <w:rsid w:val="00743156"/>
    <w:rsid w:val="00753116"/>
    <w:rsid w:val="007562B4"/>
    <w:rsid w:val="0077494A"/>
    <w:rsid w:val="007754A2"/>
    <w:rsid w:val="00780E24"/>
    <w:rsid w:val="00781595"/>
    <w:rsid w:val="007820AC"/>
    <w:rsid w:val="00783ABD"/>
    <w:rsid w:val="00786181"/>
    <w:rsid w:val="00787354"/>
    <w:rsid w:val="00792E89"/>
    <w:rsid w:val="00793EBF"/>
    <w:rsid w:val="007942D8"/>
    <w:rsid w:val="00795A67"/>
    <w:rsid w:val="007A0A1D"/>
    <w:rsid w:val="007A2F8D"/>
    <w:rsid w:val="007A3EA3"/>
    <w:rsid w:val="007B56A1"/>
    <w:rsid w:val="007B73E6"/>
    <w:rsid w:val="007C2CC3"/>
    <w:rsid w:val="007D44E6"/>
    <w:rsid w:val="007D65A7"/>
    <w:rsid w:val="007E1DB6"/>
    <w:rsid w:val="007E340A"/>
    <w:rsid w:val="007F0698"/>
    <w:rsid w:val="007F1EF5"/>
    <w:rsid w:val="00806C2A"/>
    <w:rsid w:val="00810968"/>
    <w:rsid w:val="00813B6B"/>
    <w:rsid w:val="0081534C"/>
    <w:rsid w:val="008164D2"/>
    <w:rsid w:val="00824175"/>
    <w:rsid w:val="00825C47"/>
    <w:rsid w:val="008277E3"/>
    <w:rsid w:val="00831433"/>
    <w:rsid w:val="0084020D"/>
    <w:rsid w:val="00846CC7"/>
    <w:rsid w:val="008473D0"/>
    <w:rsid w:val="008476D3"/>
    <w:rsid w:val="008525F8"/>
    <w:rsid w:val="008606BB"/>
    <w:rsid w:val="008613AA"/>
    <w:rsid w:val="00867BBC"/>
    <w:rsid w:val="00890351"/>
    <w:rsid w:val="00893BCE"/>
    <w:rsid w:val="00896589"/>
    <w:rsid w:val="008A10F3"/>
    <w:rsid w:val="008A1141"/>
    <w:rsid w:val="008A52EF"/>
    <w:rsid w:val="008A575B"/>
    <w:rsid w:val="008A5845"/>
    <w:rsid w:val="008A58D6"/>
    <w:rsid w:val="008B1661"/>
    <w:rsid w:val="008B26FD"/>
    <w:rsid w:val="008B2E1B"/>
    <w:rsid w:val="008B498B"/>
    <w:rsid w:val="008B7C0D"/>
    <w:rsid w:val="008C12FF"/>
    <w:rsid w:val="008C4802"/>
    <w:rsid w:val="008C537F"/>
    <w:rsid w:val="008D0E82"/>
    <w:rsid w:val="008E5D61"/>
    <w:rsid w:val="008F4863"/>
    <w:rsid w:val="009058B8"/>
    <w:rsid w:val="009139C1"/>
    <w:rsid w:val="00921059"/>
    <w:rsid w:val="00925520"/>
    <w:rsid w:val="009259E4"/>
    <w:rsid w:val="00926313"/>
    <w:rsid w:val="00940071"/>
    <w:rsid w:val="00941A69"/>
    <w:rsid w:val="0094642A"/>
    <w:rsid w:val="00951FC3"/>
    <w:rsid w:val="0095308A"/>
    <w:rsid w:val="00955BF6"/>
    <w:rsid w:val="00961B76"/>
    <w:rsid w:val="00961BF1"/>
    <w:rsid w:val="00963E13"/>
    <w:rsid w:val="00965527"/>
    <w:rsid w:val="0096704C"/>
    <w:rsid w:val="009721FB"/>
    <w:rsid w:val="0097791B"/>
    <w:rsid w:val="009804F6"/>
    <w:rsid w:val="009813CD"/>
    <w:rsid w:val="009820B7"/>
    <w:rsid w:val="00984FD1"/>
    <w:rsid w:val="009937AA"/>
    <w:rsid w:val="009939E8"/>
    <w:rsid w:val="00993A6B"/>
    <w:rsid w:val="0099473C"/>
    <w:rsid w:val="009A1E3F"/>
    <w:rsid w:val="009B3E83"/>
    <w:rsid w:val="009B50DE"/>
    <w:rsid w:val="009B797B"/>
    <w:rsid w:val="009D0B75"/>
    <w:rsid w:val="009E1C21"/>
    <w:rsid w:val="009E5860"/>
    <w:rsid w:val="009E59CE"/>
    <w:rsid w:val="009E5DD2"/>
    <w:rsid w:val="009E67D6"/>
    <w:rsid w:val="009F075B"/>
    <w:rsid w:val="009F204C"/>
    <w:rsid w:val="009F4440"/>
    <w:rsid w:val="009F44D0"/>
    <w:rsid w:val="009F4C11"/>
    <w:rsid w:val="00A0351F"/>
    <w:rsid w:val="00A06FE4"/>
    <w:rsid w:val="00A10DD0"/>
    <w:rsid w:val="00A13755"/>
    <w:rsid w:val="00A21617"/>
    <w:rsid w:val="00A248DD"/>
    <w:rsid w:val="00A26D18"/>
    <w:rsid w:val="00A32237"/>
    <w:rsid w:val="00A34E21"/>
    <w:rsid w:val="00A35DEC"/>
    <w:rsid w:val="00A407CF"/>
    <w:rsid w:val="00A44A98"/>
    <w:rsid w:val="00A44EBA"/>
    <w:rsid w:val="00A467F9"/>
    <w:rsid w:val="00A50E80"/>
    <w:rsid w:val="00A5144A"/>
    <w:rsid w:val="00A53AFC"/>
    <w:rsid w:val="00A545DA"/>
    <w:rsid w:val="00A5488B"/>
    <w:rsid w:val="00A57ABB"/>
    <w:rsid w:val="00A618FB"/>
    <w:rsid w:val="00A64CDE"/>
    <w:rsid w:val="00A7508C"/>
    <w:rsid w:val="00A8349E"/>
    <w:rsid w:val="00A847C7"/>
    <w:rsid w:val="00A86890"/>
    <w:rsid w:val="00A91896"/>
    <w:rsid w:val="00A95AC2"/>
    <w:rsid w:val="00A9703E"/>
    <w:rsid w:val="00AA0B3D"/>
    <w:rsid w:val="00AB2D7E"/>
    <w:rsid w:val="00AC0B33"/>
    <w:rsid w:val="00AC3D42"/>
    <w:rsid w:val="00AC5CA9"/>
    <w:rsid w:val="00AC5DFD"/>
    <w:rsid w:val="00AC649C"/>
    <w:rsid w:val="00AC719F"/>
    <w:rsid w:val="00AC7DD7"/>
    <w:rsid w:val="00AC7F82"/>
    <w:rsid w:val="00AD48ED"/>
    <w:rsid w:val="00AD62AC"/>
    <w:rsid w:val="00AE093E"/>
    <w:rsid w:val="00AE18AA"/>
    <w:rsid w:val="00AE5023"/>
    <w:rsid w:val="00AE5F19"/>
    <w:rsid w:val="00AF06F3"/>
    <w:rsid w:val="00AF12E9"/>
    <w:rsid w:val="00AF13C8"/>
    <w:rsid w:val="00AF1456"/>
    <w:rsid w:val="00AF3330"/>
    <w:rsid w:val="00AF4A76"/>
    <w:rsid w:val="00AF7482"/>
    <w:rsid w:val="00B052CA"/>
    <w:rsid w:val="00B070AD"/>
    <w:rsid w:val="00B0762A"/>
    <w:rsid w:val="00B1178F"/>
    <w:rsid w:val="00B13B2A"/>
    <w:rsid w:val="00B13DB5"/>
    <w:rsid w:val="00B15135"/>
    <w:rsid w:val="00B1742E"/>
    <w:rsid w:val="00B21638"/>
    <w:rsid w:val="00B2465C"/>
    <w:rsid w:val="00B36FFB"/>
    <w:rsid w:val="00B4612B"/>
    <w:rsid w:val="00B57E70"/>
    <w:rsid w:val="00B60623"/>
    <w:rsid w:val="00B60D48"/>
    <w:rsid w:val="00B63370"/>
    <w:rsid w:val="00B65D74"/>
    <w:rsid w:val="00B65F39"/>
    <w:rsid w:val="00B662BA"/>
    <w:rsid w:val="00B6641C"/>
    <w:rsid w:val="00B73519"/>
    <w:rsid w:val="00B74616"/>
    <w:rsid w:val="00B74E05"/>
    <w:rsid w:val="00B773B4"/>
    <w:rsid w:val="00B80F01"/>
    <w:rsid w:val="00B82B17"/>
    <w:rsid w:val="00B848A0"/>
    <w:rsid w:val="00B86791"/>
    <w:rsid w:val="00B948EF"/>
    <w:rsid w:val="00B965A4"/>
    <w:rsid w:val="00B96F18"/>
    <w:rsid w:val="00BA10A5"/>
    <w:rsid w:val="00BA5BE3"/>
    <w:rsid w:val="00BA7124"/>
    <w:rsid w:val="00BA7A56"/>
    <w:rsid w:val="00BB160A"/>
    <w:rsid w:val="00BB4207"/>
    <w:rsid w:val="00BB4E9C"/>
    <w:rsid w:val="00BB686A"/>
    <w:rsid w:val="00BB6CF4"/>
    <w:rsid w:val="00BB7CF9"/>
    <w:rsid w:val="00BC4EA8"/>
    <w:rsid w:val="00BD104F"/>
    <w:rsid w:val="00BD492E"/>
    <w:rsid w:val="00BE2C8D"/>
    <w:rsid w:val="00BF1354"/>
    <w:rsid w:val="00BF1CD4"/>
    <w:rsid w:val="00BF2932"/>
    <w:rsid w:val="00BF2F70"/>
    <w:rsid w:val="00BF43C8"/>
    <w:rsid w:val="00BF52F1"/>
    <w:rsid w:val="00BF56DC"/>
    <w:rsid w:val="00BF7E4C"/>
    <w:rsid w:val="00C01794"/>
    <w:rsid w:val="00C1131D"/>
    <w:rsid w:val="00C15C93"/>
    <w:rsid w:val="00C21FB7"/>
    <w:rsid w:val="00C229B6"/>
    <w:rsid w:val="00C244EA"/>
    <w:rsid w:val="00C27478"/>
    <w:rsid w:val="00C3154A"/>
    <w:rsid w:val="00C32FBC"/>
    <w:rsid w:val="00C362D3"/>
    <w:rsid w:val="00C37A2B"/>
    <w:rsid w:val="00C43277"/>
    <w:rsid w:val="00C43D09"/>
    <w:rsid w:val="00C47527"/>
    <w:rsid w:val="00C52DDA"/>
    <w:rsid w:val="00C551CE"/>
    <w:rsid w:val="00C62256"/>
    <w:rsid w:val="00C658F9"/>
    <w:rsid w:val="00C725D1"/>
    <w:rsid w:val="00C7276E"/>
    <w:rsid w:val="00C75F96"/>
    <w:rsid w:val="00C80F57"/>
    <w:rsid w:val="00C82428"/>
    <w:rsid w:val="00C837C3"/>
    <w:rsid w:val="00C85A8B"/>
    <w:rsid w:val="00C85F80"/>
    <w:rsid w:val="00C91025"/>
    <w:rsid w:val="00C927D0"/>
    <w:rsid w:val="00C96241"/>
    <w:rsid w:val="00C9626C"/>
    <w:rsid w:val="00C96CD4"/>
    <w:rsid w:val="00CA5A7C"/>
    <w:rsid w:val="00CA70B3"/>
    <w:rsid w:val="00CB475D"/>
    <w:rsid w:val="00CC19A0"/>
    <w:rsid w:val="00CC6ABF"/>
    <w:rsid w:val="00CD27CE"/>
    <w:rsid w:val="00CD3B79"/>
    <w:rsid w:val="00CD3FED"/>
    <w:rsid w:val="00CD52E5"/>
    <w:rsid w:val="00CE601F"/>
    <w:rsid w:val="00CE7069"/>
    <w:rsid w:val="00CF1316"/>
    <w:rsid w:val="00CF4265"/>
    <w:rsid w:val="00CF450A"/>
    <w:rsid w:val="00CF684F"/>
    <w:rsid w:val="00CF6E5C"/>
    <w:rsid w:val="00D0208C"/>
    <w:rsid w:val="00D02A30"/>
    <w:rsid w:val="00D108CB"/>
    <w:rsid w:val="00D11865"/>
    <w:rsid w:val="00D20F07"/>
    <w:rsid w:val="00D21B95"/>
    <w:rsid w:val="00D25564"/>
    <w:rsid w:val="00D31035"/>
    <w:rsid w:val="00D311C8"/>
    <w:rsid w:val="00D3168C"/>
    <w:rsid w:val="00D33C62"/>
    <w:rsid w:val="00D34BFB"/>
    <w:rsid w:val="00D36A6D"/>
    <w:rsid w:val="00D417A1"/>
    <w:rsid w:val="00D42842"/>
    <w:rsid w:val="00D453A9"/>
    <w:rsid w:val="00D4669E"/>
    <w:rsid w:val="00D47746"/>
    <w:rsid w:val="00D52631"/>
    <w:rsid w:val="00D53434"/>
    <w:rsid w:val="00D570BC"/>
    <w:rsid w:val="00D650C1"/>
    <w:rsid w:val="00D731F9"/>
    <w:rsid w:val="00D75C60"/>
    <w:rsid w:val="00D813E5"/>
    <w:rsid w:val="00D90E13"/>
    <w:rsid w:val="00D911D0"/>
    <w:rsid w:val="00D9151F"/>
    <w:rsid w:val="00D9673C"/>
    <w:rsid w:val="00DA122E"/>
    <w:rsid w:val="00DA58F0"/>
    <w:rsid w:val="00DA6C2A"/>
    <w:rsid w:val="00DB679A"/>
    <w:rsid w:val="00DC0F88"/>
    <w:rsid w:val="00DC3714"/>
    <w:rsid w:val="00DC5E0E"/>
    <w:rsid w:val="00DC6567"/>
    <w:rsid w:val="00DD0330"/>
    <w:rsid w:val="00DD2A3D"/>
    <w:rsid w:val="00DD3820"/>
    <w:rsid w:val="00DD64EA"/>
    <w:rsid w:val="00DD7D9F"/>
    <w:rsid w:val="00DE4FEC"/>
    <w:rsid w:val="00DF7E18"/>
    <w:rsid w:val="00E062DF"/>
    <w:rsid w:val="00E126C3"/>
    <w:rsid w:val="00E2212C"/>
    <w:rsid w:val="00E25690"/>
    <w:rsid w:val="00E274E2"/>
    <w:rsid w:val="00E4307D"/>
    <w:rsid w:val="00E43106"/>
    <w:rsid w:val="00E46788"/>
    <w:rsid w:val="00E47D15"/>
    <w:rsid w:val="00E47E92"/>
    <w:rsid w:val="00E507A9"/>
    <w:rsid w:val="00E51053"/>
    <w:rsid w:val="00E54402"/>
    <w:rsid w:val="00E55F5B"/>
    <w:rsid w:val="00E64AC2"/>
    <w:rsid w:val="00E65655"/>
    <w:rsid w:val="00E67006"/>
    <w:rsid w:val="00E76169"/>
    <w:rsid w:val="00E801AA"/>
    <w:rsid w:val="00E87DD8"/>
    <w:rsid w:val="00E9414E"/>
    <w:rsid w:val="00E96097"/>
    <w:rsid w:val="00E96E6B"/>
    <w:rsid w:val="00EA4BE5"/>
    <w:rsid w:val="00EA72EC"/>
    <w:rsid w:val="00EB0966"/>
    <w:rsid w:val="00EB3A02"/>
    <w:rsid w:val="00EB4BE3"/>
    <w:rsid w:val="00EC4B7C"/>
    <w:rsid w:val="00ED1A43"/>
    <w:rsid w:val="00ED1EAF"/>
    <w:rsid w:val="00ED229C"/>
    <w:rsid w:val="00ED69B9"/>
    <w:rsid w:val="00EE1C2D"/>
    <w:rsid w:val="00EE1E51"/>
    <w:rsid w:val="00EF26AE"/>
    <w:rsid w:val="00EF77FE"/>
    <w:rsid w:val="00F029F9"/>
    <w:rsid w:val="00F04625"/>
    <w:rsid w:val="00F11BA6"/>
    <w:rsid w:val="00F1219E"/>
    <w:rsid w:val="00F1432E"/>
    <w:rsid w:val="00F15025"/>
    <w:rsid w:val="00F26828"/>
    <w:rsid w:val="00F36BC8"/>
    <w:rsid w:val="00F40204"/>
    <w:rsid w:val="00F44CB3"/>
    <w:rsid w:val="00F44E68"/>
    <w:rsid w:val="00F456E6"/>
    <w:rsid w:val="00F5073D"/>
    <w:rsid w:val="00F51315"/>
    <w:rsid w:val="00F52751"/>
    <w:rsid w:val="00F5356B"/>
    <w:rsid w:val="00F53B50"/>
    <w:rsid w:val="00F561D5"/>
    <w:rsid w:val="00F5726E"/>
    <w:rsid w:val="00F61E83"/>
    <w:rsid w:val="00F65426"/>
    <w:rsid w:val="00F66AFD"/>
    <w:rsid w:val="00F71726"/>
    <w:rsid w:val="00F722A8"/>
    <w:rsid w:val="00F771FA"/>
    <w:rsid w:val="00F77909"/>
    <w:rsid w:val="00F804A9"/>
    <w:rsid w:val="00F8107E"/>
    <w:rsid w:val="00F819F3"/>
    <w:rsid w:val="00F85624"/>
    <w:rsid w:val="00F87322"/>
    <w:rsid w:val="00F9067A"/>
    <w:rsid w:val="00F94AF7"/>
    <w:rsid w:val="00F96C45"/>
    <w:rsid w:val="00F9777A"/>
    <w:rsid w:val="00FA750B"/>
    <w:rsid w:val="00FB157D"/>
    <w:rsid w:val="00FC2767"/>
    <w:rsid w:val="00FD2E07"/>
    <w:rsid w:val="00FD4C03"/>
    <w:rsid w:val="00FE0135"/>
    <w:rsid w:val="00FE0850"/>
    <w:rsid w:val="00FE30D1"/>
    <w:rsid w:val="00FE35FA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62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69B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7387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3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41998-8BC2-8040-932B-57EA070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Änggård</dc:creator>
  <cp:keywords/>
  <dc:description/>
  <cp:lastModifiedBy>Jakob Änggård</cp:lastModifiedBy>
  <cp:revision>2</cp:revision>
  <cp:lastPrinted>2020-11-25T16:07:00Z</cp:lastPrinted>
  <dcterms:created xsi:type="dcterms:W3CDTF">2020-11-25T16:16:00Z</dcterms:created>
  <dcterms:modified xsi:type="dcterms:W3CDTF">2020-11-25T16:16:00Z</dcterms:modified>
</cp:coreProperties>
</file>